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AD06" w14:textId="77777777" w:rsidR="00865B62" w:rsidRDefault="00865B62" w:rsidP="003806E3">
      <w:pPr>
        <w:ind w:left="284" w:hanging="284"/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258"/>
        <w:gridCol w:w="1420"/>
        <w:gridCol w:w="2103"/>
        <w:gridCol w:w="1020"/>
      </w:tblGrid>
      <w:tr w:rsidR="00865B62" w:rsidRPr="00865B62" w14:paraId="488A9836" w14:textId="77777777" w:rsidTr="003806E3">
        <w:trPr>
          <w:trHeight w:val="292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1EF6E706" w:rsidR="00865B62" w:rsidRPr="00865B62" w:rsidRDefault="00744077" w:rsidP="00946DA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8</w:t>
            </w:r>
            <w:r w:rsidR="00946DA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3806E3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3806E3">
        <w:trPr>
          <w:trHeight w:val="327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78BEC646" w:rsidR="00865B62" w:rsidRPr="00865B62" w:rsidRDefault="00865B62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ESPECIALISTA </w:t>
            </w:r>
            <w:r w:rsidR="003806E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JURÍDICO</w:t>
            </w: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 I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3806E3">
        <w:trPr>
          <w:trHeight w:val="502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0AAC4A11" w:rsidR="00865B62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OFICINA DE ASESORÍA JURÍD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3806E3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3806E3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3806E3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46DA2" w:rsidRPr="00865B62" w14:paraId="5D3B661B" w14:textId="77777777" w:rsidTr="003806E3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77777777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62ADD2B7" w:rsidR="00946DA2" w:rsidRPr="00865B62" w:rsidRDefault="00946DA2" w:rsidP="00946DA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</w:rPr>
              <w:t>ELENA LOVON TINT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77932DBC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77777777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77777777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946DA2" w:rsidRPr="00865B62" w14:paraId="781F49A3" w14:textId="77777777" w:rsidTr="003806E3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77777777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41799E1B" w:rsidR="00946DA2" w:rsidRPr="00865B62" w:rsidRDefault="00946DA2" w:rsidP="00946DA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</w:rPr>
              <w:t>OLGA SALAZAR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3075BA88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73E044F2" w:rsidR="00946DA2" w:rsidRPr="00865B62" w:rsidRDefault="00946DA2" w:rsidP="00946DA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806E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946DA2" w:rsidRPr="00865B62" w:rsidRDefault="00946DA2" w:rsidP="00946DA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1E3671B7" w:rsidR="003806E3" w:rsidRDefault="003806E3" w:rsidP="003806E3">
      <w:pPr>
        <w:ind w:right="-569"/>
        <w:rPr>
          <w:rFonts w:asciiTheme="minorHAnsi" w:hAnsiTheme="minorHAnsi"/>
        </w:rPr>
      </w:pPr>
      <w:r w:rsidRPr="003806E3">
        <w:rPr>
          <w:rFonts w:asciiTheme="minorHAnsi" w:hAnsiTheme="minorHAnsi"/>
        </w:rPr>
        <w:t xml:space="preserve">* El/La postulante no acredito cumplir con los requisitos mínimos solicitados en el perfil del </w:t>
      </w:r>
      <w:r>
        <w:rPr>
          <w:rFonts w:asciiTheme="minorHAnsi" w:hAnsiTheme="minorHAnsi"/>
        </w:rPr>
        <w:t xml:space="preserve">           </w:t>
      </w:r>
      <w:r w:rsidRPr="003806E3">
        <w:rPr>
          <w:rFonts w:asciiTheme="minorHAnsi" w:hAnsiTheme="minorHAnsi"/>
        </w:rPr>
        <w:t>puesto</w:t>
      </w:r>
    </w:p>
    <w:p w14:paraId="7C04A5A9" w14:textId="77777777" w:rsidR="003806E3" w:rsidRDefault="003806E3" w:rsidP="00E453FF">
      <w:pPr>
        <w:rPr>
          <w:rFonts w:asciiTheme="minorHAnsi" w:hAnsiTheme="minorHAnsi"/>
        </w:rPr>
      </w:pPr>
    </w:p>
    <w:p w14:paraId="5954474B" w14:textId="0586CBC8" w:rsidR="003806E3" w:rsidRDefault="003806E3" w:rsidP="00E453FF">
      <w:pPr>
        <w:rPr>
          <w:rFonts w:asciiTheme="minorHAnsi" w:hAnsiTheme="minorHAnsi"/>
        </w:rPr>
      </w:pPr>
      <w:r w:rsidRPr="003806E3">
        <w:rPr>
          <w:rFonts w:asciiTheme="minorHAnsi" w:hAnsiTheme="minorHAnsi"/>
        </w:rPr>
        <w:t>** El /La postulante omitió la presentación de todos o alguno de los anexos</w:t>
      </w:r>
    </w:p>
    <w:p w14:paraId="1F447819" w14:textId="77777777" w:rsidR="003806E3" w:rsidRDefault="003806E3" w:rsidP="00E453FF">
      <w:pPr>
        <w:rPr>
          <w:rFonts w:asciiTheme="minorHAnsi" w:hAnsiTheme="minorHAnsi"/>
        </w:rPr>
      </w:pPr>
    </w:p>
    <w:p w14:paraId="7EB7230B" w14:textId="650A2324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FD74E3" w:rsidRPr="00FD74E3">
        <w:rPr>
          <w:rFonts w:asciiTheme="minorHAnsi" w:hAnsiTheme="minorHAnsi"/>
        </w:rPr>
        <w:t>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397D" w14:textId="77777777" w:rsidR="006522C4" w:rsidRDefault="006522C4">
      <w:r>
        <w:separator/>
      </w:r>
    </w:p>
  </w:endnote>
  <w:endnote w:type="continuationSeparator" w:id="0">
    <w:p w14:paraId="2B0C47D2" w14:textId="77777777" w:rsidR="006522C4" w:rsidRDefault="0065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735B" w14:textId="77777777" w:rsidR="006522C4" w:rsidRDefault="006522C4">
      <w:r>
        <w:separator/>
      </w:r>
    </w:p>
  </w:footnote>
  <w:footnote w:type="continuationSeparator" w:id="0">
    <w:p w14:paraId="48403459" w14:textId="77777777" w:rsidR="006522C4" w:rsidRDefault="0065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27F1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2A86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2C4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6DA2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7CD1-7D67-41ED-B328-64A97E0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15T06:46:00Z</cp:lastPrinted>
  <dcterms:created xsi:type="dcterms:W3CDTF">2020-09-15T06:42:00Z</dcterms:created>
  <dcterms:modified xsi:type="dcterms:W3CDTF">2020-09-15T06:46:00Z</dcterms:modified>
</cp:coreProperties>
</file>